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7A9" w:rsidRPr="00A963D4" w:rsidRDefault="00A963D4" w:rsidP="00A963D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СОГЛАШЕНИЕ</w:t>
      </w:r>
    </w:p>
    <w:p w:rsidR="00A963D4" w:rsidRDefault="00A963D4" w:rsidP="00A963D4">
      <w:pPr>
        <w:pStyle w:val="ConsTitle"/>
        <w:widowControl/>
        <w:ind w:left="-72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C971CD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gramStart"/>
      <w:r w:rsidRPr="00C971CD">
        <w:rPr>
          <w:rFonts w:ascii="Times New Roman" w:hAnsi="Times New Roman" w:cs="Times New Roman"/>
          <w:sz w:val="24"/>
          <w:szCs w:val="24"/>
        </w:rPr>
        <w:t>многоквартирным  домом</w:t>
      </w:r>
      <w:proofErr w:type="gramEnd"/>
      <w:r w:rsidRPr="00C971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3D4" w:rsidRPr="00C971CD" w:rsidRDefault="00A963D4" w:rsidP="00A963D4">
      <w:pPr>
        <w:pStyle w:val="ConsTitle"/>
        <w:widowControl/>
        <w:ind w:left="-720"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71CD">
        <w:rPr>
          <w:rFonts w:ascii="Times New Roman" w:hAnsi="Times New Roman" w:cs="Times New Roman"/>
          <w:sz w:val="24"/>
          <w:szCs w:val="24"/>
        </w:rPr>
        <w:t>между  управляющей</w:t>
      </w:r>
      <w:proofErr w:type="gramEnd"/>
      <w:r w:rsidRPr="00C971CD">
        <w:rPr>
          <w:rFonts w:ascii="Times New Roman" w:hAnsi="Times New Roman" w:cs="Times New Roman"/>
          <w:sz w:val="24"/>
          <w:szCs w:val="24"/>
        </w:rPr>
        <w:t xml:space="preserve"> организацией</w:t>
      </w:r>
    </w:p>
    <w:p w:rsidR="00A963D4" w:rsidRDefault="00A963D4" w:rsidP="00A963D4">
      <w:pPr>
        <w:pStyle w:val="ConsTitle"/>
        <w:widowControl/>
        <w:ind w:left="-720"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971C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971CD">
        <w:rPr>
          <w:rFonts w:ascii="Times New Roman" w:hAnsi="Times New Roman" w:cs="Times New Roman"/>
          <w:sz w:val="24"/>
          <w:szCs w:val="24"/>
        </w:rPr>
        <w:t>собственником  помещения</w:t>
      </w:r>
      <w:proofErr w:type="gramEnd"/>
      <w:r w:rsidRPr="00C971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71C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971CD">
        <w:rPr>
          <w:rFonts w:ascii="Times New Roman" w:hAnsi="Times New Roman" w:cs="Times New Roman"/>
          <w:sz w:val="24"/>
          <w:szCs w:val="24"/>
        </w:rPr>
        <w:t xml:space="preserve">)  в этом </w:t>
      </w:r>
      <w:r w:rsidRPr="00A963D4">
        <w:rPr>
          <w:rFonts w:ascii="Times New Roman" w:hAnsi="Times New Roman" w:cs="Times New Roman"/>
          <w:sz w:val="24"/>
          <w:szCs w:val="24"/>
        </w:rPr>
        <w:t>доме</w:t>
      </w:r>
      <w:r w:rsidRPr="00A963D4">
        <w:rPr>
          <w:rFonts w:ascii="Times New Roman" w:hAnsi="Times New Roman" w:cs="Times New Roman"/>
          <w:bCs w:val="0"/>
          <w:sz w:val="24"/>
          <w:szCs w:val="24"/>
        </w:rPr>
        <w:t xml:space="preserve"> от 30.03.2018 г.</w:t>
      </w:r>
    </w:p>
    <w:p w:rsidR="00A963D4" w:rsidRDefault="00A963D4" w:rsidP="00A963D4">
      <w:pPr>
        <w:pStyle w:val="ConsTitle"/>
        <w:widowControl/>
        <w:ind w:left="-720"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«16» </w:t>
      </w:r>
      <w:r w:rsidR="00115C3E">
        <w:rPr>
          <w:rFonts w:ascii="Times New Roman" w:hAnsi="Times New Roman" w:cs="Times New Roman"/>
          <w:bCs w:val="0"/>
          <w:sz w:val="24"/>
          <w:szCs w:val="24"/>
        </w:rPr>
        <w:t>октябр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2025 г.</w:t>
      </w:r>
    </w:p>
    <w:p w:rsidR="00A963D4" w:rsidRDefault="00A963D4" w:rsidP="00A963D4">
      <w:pPr>
        <w:pStyle w:val="ConsTitle"/>
        <w:widowControl/>
        <w:ind w:left="-720"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963D4" w:rsidRPr="00A963D4" w:rsidRDefault="00A963D4" w:rsidP="00A963D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3D4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</w:t>
      </w:r>
      <w:proofErr w:type="gramStart"/>
      <w:r w:rsidRPr="00A963D4">
        <w:rPr>
          <w:rFonts w:ascii="Times New Roman" w:hAnsi="Times New Roman" w:cs="Times New Roman"/>
          <w:bCs/>
          <w:sz w:val="24"/>
          <w:szCs w:val="24"/>
        </w:rPr>
        <w:t>ответственностью  «</w:t>
      </w:r>
      <w:proofErr w:type="gramEnd"/>
      <w:r w:rsidRPr="00A963D4">
        <w:rPr>
          <w:rFonts w:ascii="Times New Roman" w:hAnsi="Times New Roman" w:cs="Times New Roman"/>
          <w:bCs/>
          <w:sz w:val="24"/>
          <w:szCs w:val="24"/>
        </w:rPr>
        <w:t xml:space="preserve">УК «Гранд», </w:t>
      </w:r>
      <w:r w:rsidRPr="00A963D4"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Жидковой Ирины Юрьевны, действующей на основании Устава, именуемое в дальнейшем </w:t>
      </w:r>
      <w:r w:rsidRPr="00A963D4">
        <w:rPr>
          <w:rFonts w:ascii="Times New Roman" w:hAnsi="Times New Roman" w:cs="Times New Roman"/>
          <w:bCs/>
          <w:sz w:val="24"/>
          <w:szCs w:val="24"/>
        </w:rPr>
        <w:t>«Управляющая организация»»</w:t>
      </w:r>
      <w:r w:rsidRPr="00A963D4">
        <w:rPr>
          <w:rFonts w:ascii="Times New Roman" w:hAnsi="Times New Roman" w:cs="Times New Roman"/>
          <w:sz w:val="24"/>
          <w:szCs w:val="24"/>
        </w:rPr>
        <w:t>, с одной стороны, и          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963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3D4" w:rsidRDefault="00A963D4" w:rsidP="00A963D4">
      <w:pPr>
        <w:jc w:val="both"/>
        <w:rPr>
          <w:rFonts w:ascii="Times New Roman" w:hAnsi="Times New Roman" w:cs="Times New Roman"/>
          <w:sz w:val="24"/>
          <w:szCs w:val="24"/>
        </w:rPr>
      </w:pPr>
      <w:r w:rsidRPr="00A963D4">
        <w:rPr>
          <w:rFonts w:ascii="Times New Roman" w:hAnsi="Times New Roman" w:cs="Times New Roman"/>
          <w:sz w:val="24"/>
          <w:szCs w:val="24"/>
        </w:rPr>
        <w:t>действующий (</w:t>
      </w:r>
      <w:proofErr w:type="spellStart"/>
      <w:proofErr w:type="gramStart"/>
      <w:r w:rsidRPr="00A963D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963D4">
        <w:rPr>
          <w:rFonts w:ascii="Times New Roman" w:hAnsi="Times New Roman" w:cs="Times New Roman"/>
          <w:sz w:val="24"/>
          <w:szCs w:val="24"/>
        </w:rPr>
        <w:t>)  на</w:t>
      </w:r>
      <w:proofErr w:type="gramEnd"/>
      <w:r w:rsidRPr="00A963D4">
        <w:rPr>
          <w:rFonts w:ascii="Times New Roman" w:hAnsi="Times New Roman" w:cs="Times New Roman"/>
          <w:sz w:val="24"/>
          <w:szCs w:val="24"/>
        </w:rPr>
        <w:t xml:space="preserve"> основании свидетельства о регистрации права собственности на жилое помещение (иного докуме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63D4" w:rsidRPr="00A963D4" w:rsidRDefault="00A963D4" w:rsidP="00A963D4">
      <w:pPr>
        <w:jc w:val="both"/>
        <w:rPr>
          <w:rFonts w:ascii="Times New Roman" w:hAnsi="Times New Roman" w:cs="Times New Roman"/>
          <w:sz w:val="24"/>
          <w:szCs w:val="24"/>
        </w:rPr>
      </w:pPr>
      <w:r w:rsidRPr="00A963D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963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от__________________</w:t>
      </w:r>
      <w:r w:rsidRPr="00A963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963D4">
        <w:rPr>
          <w:rFonts w:ascii="Times New Roman" w:hAnsi="Times New Roman" w:cs="Times New Roman"/>
          <w:sz w:val="24"/>
          <w:szCs w:val="24"/>
        </w:rPr>
        <w:t xml:space="preserve">    №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963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от__________________</w:t>
      </w:r>
      <w:r w:rsidRPr="00A963D4">
        <w:rPr>
          <w:rFonts w:ascii="Times New Roman" w:hAnsi="Times New Roman" w:cs="Times New Roman"/>
          <w:sz w:val="24"/>
          <w:szCs w:val="24"/>
        </w:rPr>
        <w:t>__________________</w:t>
      </w:r>
    </w:p>
    <w:p w:rsidR="00A963D4" w:rsidRDefault="00A963D4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63D4">
        <w:rPr>
          <w:rFonts w:ascii="Times New Roman" w:hAnsi="Times New Roman" w:cs="Times New Roman"/>
          <w:b w:val="0"/>
          <w:sz w:val="24"/>
          <w:szCs w:val="24"/>
        </w:rPr>
        <w:t>являющийся (</w:t>
      </w:r>
      <w:proofErr w:type="spellStart"/>
      <w:r w:rsidRPr="00A963D4">
        <w:rPr>
          <w:rFonts w:ascii="Times New Roman" w:hAnsi="Times New Roman" w:cs="Times New Roman"/>
          <w:b w:val="0"/>
          <w:sz w:val="24"/>
          <w:szCs w:val="24"/>
        </w:rPr>
        <w:t>щаяся</w:t>
      </w:r>
      <w:proofErr w:type="spellEnd"/>
      <w:r w:rsidRPr="00A963D4">
        <w:rPr>
          <w:rFonts w:ascii="Times New Roman" w:hAnsi="Times New Roman" w:cs="Times New Roman"/>
          <w:b w:val="0"/>
          <w:sz w:val="24"/>
          <w:szCs w:val="24"/>
        </w:rPr>
        <w:t>) собственником жилого</w:t>
      </w:r>
      <w:r>
        <w:rPr>
          <w:rFonts w:ascii="Times New Roman" w:hAnsi="Times New Roman" w:cs="Times New Roman"/>
          <w:b w:val="0"/>
          <w:sz w:val="24"/>
          <w:szCs w:val="24"/>
        </w:rPr>
        <w:t>/нежилого</w:t>
      </w:r>
      <w:r w:rsidRPr="00A963D4">
        <w:rPr>
          <w:rFonts w:ascii="Times New Roman" w:hAnsi="Times New Roman" w:cs="Times New Roman"/>
          <w:b w:val="0"/>
          <w:sz w:val="24"/>
          <w:szCs w:val="24"/>
        </w:rPr>
        <w:t xml:space="preserve"> помещения (</w:t>
      </w:r>
      <w:proofErr w:type="spellStart"/>
      <w:r w:rsidRPr="00A963D4">
        <w:rPr>
          <w:rFonts w:ascii="Times New Roman" w:hAnsi="Times New Roman" w:cs="Times New Roman"/>
          <w:b w:val="0"/>
          <w:sz w:val="24"/>
          <w:szCs w:val="24"/>
        </w:rPr>
        <w:t>ий</w:t>
      </w:r>
      <w:proofErr w:type="spellEnd"/>
      <w:r w:rsidRPr="00A963D4">
        <w:rPr>
          <w:rFonts w:ascii="Times New Roman" w:hAnsi="Times New Roman" w:cs="Times New Roman"/>
          <w:b w:val="0"/>
          <w:sz w:val="24"/>
          <w:szCs w:val="24"/>
        </w:rPr>
        <w:t>) (далее - С</w:t>
      </w:r>
      <w:r>
        <w:rPr>
          <w:rFonts w:ascii="Times New Roman" w:hAnsi="Times New Roman" w:cs="Times New Roman"/>
          <w:b w:val="0"/>
          <w:sz w:val="24"/>
          <w:szCs w:val="24"/>
        </w:rPr>
        <w:t>обственник) по адресу:</w:t>
      </w:r>
      <w:r w:rsidRPr="00A963D4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, </w:t>
      </w:r>
      <w:proofErr w:type="spellStart"/>
      <w:r w:rsidRPr="00A963D4">
        <w:rPr>
          <w:rFonts w:ascii="Times New Roman" w:hAnsi="Times New Roman" w:cs="Times New Roman"/>
          <w:b w:val="0"/>
          <w:sz w:val="24"/>
          <w:szCs w:val="24"/>
        </w:rPr>
        <w:t>г.Павловск</w:t>
      </w:r>
      <w:proofErr w:type="spellEnd"/>
      <w:r w:rsidRPr="00A963D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A963D4">
        <w:rPr>
          <w:rFonts w:ascii="Times New Roman" w:hAnsi="Times New Roman" w:cs="Times New Roman"/>
          <w:b w:val="0"/>
          <w:sz w:val="24"/>
          <w:szCs w:val="24"/>
        </w:rPr>
        <w:t>ул.Слуцкая</w:t>
      </w:r>
      <w:proofErr w:type="spellEnd"/>
      <w:r w:rsidRPr="00A963D4">
        <w:rPr>
          <w:rFonts w:ascii="Times New Roman" w:hAnsi="Times New Roman" w:cs="Times New Roman"/>
          <w:b w:val="0"/>
          <w:sz w:val="24"/>
          <w:szCs w:val="24"/>
        </w:rPr>
        <w:t xml:space="preserve"> д.14 литер А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A963D4">
        <w:rPr>
          <w:rFonts w:ascii="Times New Roman" w:hAnsi="Times New Roman" w:cs="Times New Roman"/>
          <w:b w:val="0"/>
          <w:sz w:val="24"/>
          <w:szCs w:val="24"/>
        </w:rPr>
        <w:t>______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/или </w:t>
      </w:r>
      <w:r w:rsidRPr="00A963D4">
        <w:rPr>
          <w:rFonts w:ascii="Times New Roman" w:hAnsi="Times New Roman" w:cs="Times New Roman"/>
          <w:b w:val="0"/>
          <w:sz w:val="24"/>
          <w:szCs w:val="24"/>
        </w:rPr>
        <w:t>помещение__________</w:t>
      </w:r>
      <w:proofErr w:type="gramStart"/>
      <w:r w:rsidRPr="00A963D4">
        <w:rPr>
          <w:rFonts w:ascii="Times New Roman" w:hAnsi="Times New Roman" w:cs="Times New Roman"/>
          <w:b w:val="0"/>
          <w:sz w:val="24"/>
          <w:szCs w:val="24"/>
        </w:rPr>
        <w:t>_  (</w:t>
      </w:r>
      <w:proofErr w:type="gramEnd"/>
      <w:r w:rsidRPr="00A963D4">
        <w:rPr>
          <w:rFonts w:ascii="Times New Roman" w:hAnsi="Times New Roman" w:cs="Times New Roman"/>
          <w:b w:val="0"/>
          <w:sz w:val="24"/>
          <w:szCs w:val="24"/>
        </w:rPr>
        <w:t xml:space="preserve">далее - Помещения), </w:t>
      </w:r>
      <w:r>
        <w:rPr>
          <w:rFonts w:ascii="Times New Roman" w:hAnsi="Times New Roman" w:cs="Times New Roman"/>
          <w:b w:val="0"/>
          <w:sz w:val="24"/>
          <w:szCs w:val="24"/>
        </w:rPr>
        <w:t>№________, №________, №________, №________</w:t>
      </w:r>
    </w:p>
    <w:p w:rsidR="00A963D4" w:rsidRDefault="00A963D4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63D4">
        <w:rPr>
          <w:rFonts w:ascii="Times New Roman" w:hAnsi="Times New Roman" w:cs="Times New Roman"/>
          <w:b w:val="0"/>
          <w:sz w:val="24"/>
          <w:szCs w:val="24"/>
        </w:rPr>
        <w:t>именуемые в дальнейшем Стороны,</w:t>
      </w:r>
    </w:p>
    <w:p w:rsidR="00A963D4" w:rsidRDefault="00A963D4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лючили настоящее Соглашение о нижеследующем:</w:t>
      </w:r>
    </w:p>
    <w:p w:rsidR="00D22961" w:rsidRDefault="00A963D4" w:rsidP="00D22961">
      <w:pPr>
        <w:pStyle w:val="ConsTitle"/>
        <w:widowControl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ополнить Договор управления от 30.03.2018 г.</w:t>
      </w:r>
      <w:r w:rsidR="00D22961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A963D4" w:rsidRPr="00A963D4" w:rsidRDefault="00D22961" w:rsidP="00D22961">
      <w:pPr>
        <w:pStyle w:val="ConsTitle"/>
        <w:widowControl/>
        <w:ind w:left="72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.</w:t>
      </w:r>
      <w:r w:rsidR="00A963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ложением №3 в редакции Приложения №1 к Соглашению.</w:t>
      </w:r>
    </w:p>
    <w:p w:rsidR="00A963D4" w:rsidRPr="00D22961" w:rsidRDefault="00A963D4" w:rsidP="00D22961">
      <w:pPr>
        <w:pStyle w:val="ConsTitle"/>
        <w:widowControl/>
        <w:numPr>
          <w:ilvl w:val="1"/>
          <w:numId w:val="1"/>
        </w:numPr>
        <w:ind w:left="1134" w:right="0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2 к Договору управления читать в редакции Приложения №2 к Соглашению.</w:t>
      </w:r>
    </w:p>
    <w:p w:rsidR="00D22961" w:rsidRDefault="00863B38" w:rsidP="00863B38">
      <w:pPr>
        <w:pStyle w:val="ConsTitle"/>
        <w:widowControl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тальные положения Договора управления остаются неизменными.</w:t>
      </w:r>
    </w:p>
    <w:p w:rsidR="00863B38" w:rsidRDefault="00863B38" w:rsidP="00863B38">
      <w:pPr>
        <w:pStyle w:val="ConsTitle"/>
        <w:widowControl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соглашение составлено в 2-х экземплярах, по одному для каждой стороны.</w:t>
      </w:r>
    </w:p>
    <w:p w:rsidR="00D22961" w:rsidRPr="00A963D4" w:rsidRDefault="00863B38" w:rsidP="00D2296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D22961">
        <w:rPr>
          <w:rFonts w:ascii="Times New Roman" w:hAnsi="Times New Roman" w:cs="Times New Roman"/>
          <w:b w:val="0"/>
          <w:sz w:val="24"/>
          <w:szCs w:val="24"/>
        </w:rPr>
        <w:t>. Соглашение вступает в силу с 01.12.2025 г.</w:t>
      </w:r>
    </w:p>
    <w:p w:rsidR="00A963D4" w:rsidRDefault="00A963D4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63D4" w:rsidRDefault="00A963D4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63D4" w:rsidRDefault="00A963D4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782"/>
        <w:gridCol w:w="4999"/>
      </w:tblGrid>
      <w:tr w:rsidR="00863B38" w:rsidRPr="00863B38" w:rsidTr="00863B38">
        <w:tc>
          <w:tcPr>
            <w:tcW w:w="4782" w:type="dxa"/>
          </w:tcPr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:</w:t>
            </w: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</w:t>
            </w: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 </w:t>
            </w: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________</w:t>
            </w:r>
            <w:r w:rsidR="0051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</w:t>
            </w:r>
          </w:p>
          <w:p w:rsidR="00517D58" w:rsidRDefault="00517D5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7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7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7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4999" w:type="dxa"/>
          </w:tcPr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яющая организация: </w:t>
            </w: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УК «Гранд»</w:t>
            </w:r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907" w:firstLine="56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 xml:space="preserve">188320, Ленинградская обл., </w:t>
            </w:r>
            <w:proofErr w:type="spellStart"/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>г.Коммунар</w:t>
            </w:r>
            <w:proofErr w:type="spellEnd"/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 xml:space="preserve">,      </w:t>
            </w: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56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ое </w:t>
            </w:r>
            <w:proofErr w:type="gramStart"/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>шоссе,  д.</w:t>
            </w:r>
            <w:proofErr w:type="gramEnd"/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>27 кор.2 кв.107</w:t>
            </w: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907" w:firstLine="56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>ИНН 4705071255</w:t>
            </w:r>
            <w:r w:rsidR="00517D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>КПП 470501001</w:t>
            </w:r>
          </w:p>
          <w:p w:rsidR="00517D58" w:rsidRPr="00863B38" w:rsidRDefault="00863B38" w:rsidP="00517D5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907" w:firstLine="56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 xml:space="preserve">Р/счет 40702810055120000173 </w:t>
            </w:r>
          </w:p>
          <w:p w:rsidR="00863B38" w:rsidRPr="00863B38" w:rsidRDefault="00517D5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907" w:firstLine="56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863B38" w:rsidRPr="00863B38">
              <w:rPr>
                <w:rFonts w:ascii="Times New Roman" w:eastAsia="Times New Roman" w:hAnsi="Times New Roman" w:cs="Times New Roman"/>
                <w:lang w:eastAsia="ru-RU"/>
              </w:rPr>
              <w:t xml:space="preserve">ПАО «Сбербанк» </w:t>
            </w: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907" w:firstLine="56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>БИК 044030653</w:t>
            </w:r>
          </w:p>
          <w:p w:rsidR="00863B38" w:rsidRPr="00863B38" w:rsidRDefault="00863B38" w:rsidP="00863B38">
            <w:pPr>
              <w:tabs>
                <w:tab w:val="left" w:pos="15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907" w:firstLine="56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 xml:space="preserve">Е-мейл: </w:t>
            </w:r>
            <w:hyperlink r:id="rId8" w:history="1">
              <w:r w:rsidRPr="00863B3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ykgrand</w:t>
              </w:r>
              <w:r w:rsidRPr="00863B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863B3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ail</w:t>
              </w:r>
              <w:r w:rsidRPr="00863B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863B3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63B38" w:rsidRPr="00863B38" w:rsidRDefault="00863B38" w:rsidP="00863B38">
            <w:pPr>
              <w:tabs>
                <w:tab w:val="left" w:pos="15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907" w:firstLine="56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lang w:eastAsia="ru-RU"/>
              </w:rPr>
              <w:t>т/ф (812) 4656738</w:t>
            </w:r>
          </w:p>
          <w:p w:rsidR="00863B38" w:rsidRPr="00863B38" w:rsidRDefault="00863B38" w:rsidP="00863B3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________________ И.Ю. Жидкова</w:t>
            </w:r>
          </w:p>
        </w:tc>
      </w:tr>
    </w:tbl>
    <w:p w:rsidR="00A963D4" w:rsidRDefault="00A963D4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63D4" w:rsidRDefault="00A963D4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201F" w:rsidRDefault="00E1201F" w:rsidP="00A963D4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</w:p>
    <w:p w:rsidR="00E1201F" w:rsidRDefault="00E1201F" w:rsidP="00A963D4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</w:p>
    <w:p w:rsidR="00E1201F" w:rsidRDefault="00E1201F" w:rsidP="00A963D4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</w:p>
    <w:p w:rsidR="00E1201F" w:rsidRDefault="00E1201F" w:rsidP="00A963D4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</w:p>
    <w:p w:rsidR="00E1201F" w:rsidRDefault="00E1201F" w:rsidP="00517D58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A963D4" w:rsidRPr="00E1201F" w:rsidRDefault="00A963D4" w:rsidP="00A963D4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E1201F">
        <w:rPr>
          <w:rFonts w:ascii="Times New Roman" w:hAnsi="Times New Roman" w:cs="Times New Roman"/>
          <w:color w:val="000000"/>
        </w:rPr>
        <w:lastRenderedPageBreak/>
        <w:t>Приложение №1 к Соглашению от 16.1</w:t>
      </w:r>
      <w:r w:rsidR="00115C3E" w:rsidRPr="00E1201F">
        <w:rPr>
          <w:rFonts w:ascii="Times New Roman" w:hAnsi="Times New Roman" w:cs="Times New Roman"/>
          <w:color w:val="000000"/>
        </w:rPr>
        <w:t>0</w:t>
      </w:r>
      <w:r w:rsidRPr="00E1201F">
        <w:rPr>
          <w:rFonts w:ascii="Times New Roman" w:hAnsi="Times New Roman" w:cs="Times New Roman"/>
          <w:color w:val="000000"/>
        </w:rPr>
        <w:t>.2025 г.</w:t>
      </w:r>
    </w:p>
    <w:p w:rsidR="00A963D4" w:rsidRPr="00E1201F" w:rsidRDefault="00A963D4" w:rsidP="00A963D4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E1201F">
        <w:rPr>
          <w:rFonts w:ascii="Times New Roman" w:hAnsi="Times New Roman" w:cs="Times New Roman"/>
          <w:color w:val="000000"/>
        </w:rPr>
        <w:t xml:space="preserve"> к договору управления</w:t>
      </w:r>
      <w:r w:rsidR="00115C3E" w:rsidRPr="00E1201F">
        <w:rPr>
          <w:rFonts w:ascii="Times New Roman" w:hAnsi="Times New Roman" w:cs="Times New Roman"/>
          <w:color w:val="000000"/>
        </w:rPr>
        <w:t xml:space="preserve"> от 30.03.2018 г.</w:t>
      </w:r>
    </w:p>
    <w:p w:rsidR="00E1201F" w:rsidRPr="00E1201F" w:rsidRDefault="00E1201F" w:rsidP="00A963D4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E1201F">
        <w:rPr>
          <w:rFonts w:ascii="Times New Roman" w:hAnsi="Times New Roman" w:cs="Times New Roman"/>
          <w:color w:val="000000"/>
        </w:rPr>
        <w:t>(Приложение №3 к договору управления)</w:t>
      </w:r>
    </w:p>
    <w:p w:rsidR="00A963D4" w:rsidRDefault="00A963D4" w:rsidP="00A963D4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</w:p>
    <w:p w:rsidR="00A963D4" w:rsidRPr="00E1201F" w:rsidRDefault="00A963D4" w:rsidP="00A963D4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E1201F">
        <w:rPr>
          <w:rFonts w:hAnsi="Times New Roman" w:cs="Times New Roman"/>
          <w:b/>
          <w:color w:val="000000"/>
          <w:sz w:val="24"/>
          <w:szCs w:val="24"/>
        </w:rPr>
        <w:t>Согласие</w:t>
      </w:r>
      <w:r w:rsidRPr="00E1201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1201F">
        <w:rPr>
          <w:rFonts w:hAnsi="Times New Roman" w:cs="Times New Roman"/>
          <w:b/>
          <w:color w:val="000000"/>
          <w:sz w:val="24"/>
          <w:szCs w:val="24"/>
        </w:rPr>
        <w:t>на</w:t>
      </w:r>
      <w:r w:rsidRPr="00E1201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1201F">
        <w:rPr>
          <w:rFonts w:hAnsi="Times New Roman" w:cs="Times New Roman"/>
          <w:b/>
          <w:color w:val="000000"/>
          <w:sz w:val="24"/>
          <w:szCs w:val="24"/>
        </w:rPr>
        <w:t>обработку</w:t>
      </w:r>
      <w:r w:rsidRPr="00E1201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1201F">
        <w:rPr>
          <w:rFonts w:hAnsi="Times New Roman" w:cs="Times New Roman"/>
          <w:b/>
          <w:color w:val="000000"/>
          <w:sz w:val="24"/>
          <w:szCs w:val="24"/>
        </w:rPr>
        <w:t>персональных</w:t>
      </w:r>
      <w:r w:rsidRPr="00E1201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1201F">
        <w:rPr>
          <w:rFonts w:hAnsi="Times New Roman" w:cs="Times New Roman"/>
          <w:b/>
          <w:color w:val="000000"/>
          <w:sz w:val="24"/>
          <w:szCs w:val="24"/>
        </w:rPr>
        <w:t>данных</w:t>
      </w:r>
    </w:p>
    <w:p w:rsidR="00A963D4" w:rsidRPr="00183726" w:rsidRDefault="00A963D4" w:rsidP="00A963D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A963D4" w:rsidRPr="00863B38" w:rsidRDefault="00A963D4" w:rsidP="00A963D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726">
        <w:rPr>
          <w:rFonts w:hAnsi="Times New Roman" w:cs="Times New Roman"/>
          <w:color w:val="000000"/>
          <w:sz w:val="24"/>
          <w:szCs w:val="24"/>
        </w:rPr>
        <w:t>Я</w:t>
      </w:r>
      <w:r>
        <w:rPr>
          <w:rFonts w:hAnsi="Times New Roman" w:cs="Times New Roman"/>
          <w:color w:val="000000"/>
          <w:sz w:val="24"/>
          <w:szCs w:val="24"/>
        </w:rPr>
        <w:t>, ___________</w:t>
      </w:r>
      <w:r w:rsidRPr="00183726">
        <w:rPr>
          <w:rFonts w:hAnsi="Times New Roman" w:cs="Times New Roman"/>
          <w:color w:val="000000"/>
          <w:sz w:val="24"/>
          <w:szCs w:val="24"/>
        </w:rPr>
        <w:t>__</w:t>
      </w: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__, </w:t>
      </w:r>
      <w:r w:rsidRPr="00183726">
        <w:rPr>
          <w:rFonts w:hAnsi="Times New Roman" w:cs="Times New Roman"/>
          <w:color w:val="000000"/>
          <w:sz w:val="24"/>
          <w:szCs w:val="24"/>
        </w:rPr>
        <w:t>паспорт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сери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___</w:t>
      </w:r>
      <w:r>
        <w:rPr>
          <w:rFonts w:hAnsi="Times New Roman" w:cs="Times New Roman"/>
          <w:color w:val="000000"/>
          <w:sz w:val="24"/>
          <w:szCs w:val="24"/>
        </w:rPr>
        <w:t>___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_ </w:t>
      </w:r>
      <w:r w:rsidRPr="00183726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3726">
        <w:rPr>
          <w:rFonts w:hAnsi="Times New Roman" w:cs="Times New Roman"/>
          <w:color w:val="000000"/>
          <w:sz w:val="24"/>
          <w:szCs w:val="24"/>
        </w:rPr>
        <w:t>___</w:t>
      </w:r>
      <w:r>
        <w:rPr>
          <w:rFonts w:hAnsi="Times New Roman" w:cs="Times New Roman"/>
          <w:color w:val="000000"/>
          <w:sz w:val="24"/>
          <w:szCs w:val="24"/>
        </w:rPr>
        <w:t>_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___, </w:t>
      </w:r>
      <w:r w:rsidRPr="00183726">
        <w:rPr>
          <w:rFonts w:hAnsi="Times New Roman" w:cs="Times New Roman"/>
          <w:color w:val="000000"/>
          <w:sz w:val="24"/>
          <w:szCs w:val="24"/>
        </w:rPr>
        <w:t>выданный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____</w:t>
      </w:r>
      <w:r>
        <w:rPr>
          <w:rFonts w:hAnsi="Times New Roman" w:cs="Times New Roman"/>
          <w:color w:val="000000"/>
          <w:sz w:val="24"/>
          <w:szCs w:val="24"/>
        </w:rPr>
        <w:t>______________________________</w:t>
      </w:r>
      <w:r w:rsidR="00115C3E">
        <w:rPr>
          <w:rFonts w:hAnsi="Times New Roman" w:cs="Times New Roman"/>
          <w:color w:val="000000"/>
          <w:sz w:val="24"/>
          <w:szCs w:val="24"/>
        </w:rPr>
        <w:t>_____</w:t>
      </w:r>
      <w:r w:rsidRPr="00183726">
        <w:br/>
      </w:r>
      <w:r w:rsidRPr="00183726">
        <w:rPr>
          <w:rFonts w:hAnsi="Times New Roman" w:cs="Times New Roman"/>
          <w:color w:val="000000"/>
          <w:sz w:val="24"/>
          <w:szCs w:val="24"/>
        </w:rPr>
        <w:t>____________________________________</w:t>
      </w:r>
      <w:r>
        <w:rPr>
          <w:rFonts w:hAnsi="Times New Roman" w:cs="Times New Roman"/>
          <w:color w:val="000000"/>
          <w:sz w:val="24"/>
          <w:szCs w:val="24"/>
        </w:rPr>
        <w:t>_________________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___________, </w:t>
      </w:r>
      <w:r>
        <w:rPr>
          <w:rFonts w:hAnsi="Times New Roman" w:cs="Times New Roman"/>
          <w:color w:val="000000"/>
          <w:sz w:val="24"/>
          <w:szCs w:val="24"/>
        </w:rPr>
        <w:t>собствен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</w:t>
      </w:r>
      <w:r w:rsidRPr="00183726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3726">
        <w:rPr>
          <w:rFonts w:hAnsi="Times New Roman" w:cs="Times New Roman"/>
          <w:color w:val="000000"/>
          <w:sz w:val="24"/>
          <w:szCs w:val="24"/>
        </w:rPr>
        <w:t>адресу</w:t>
      </w:r>
      <w:r w:rsidRPr="00183726">
        <w:rPr>
          <w:rFonts w:hAnsi="Times New Roman" w:cs="Times New Roman"/>
          <w:color w:val="000000"/>
          <w:sz w:val="24"/>
          <w:szCs w:val="24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3726">
        <w:rPr>
          <w:rFonts w:hAnsi="Times New Roman" w:cs="Times New Roman"/>
          <w:color w:val="000000"/>
          <w:sz w:val="24"/>
          <w:szCs w:val="24"/>
        </w:rPr>
        <w:t>г</w:t>
      </w:r>
      <w:r w:rsidRPr="00183726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Павловс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л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="00E1201F">
        <w:rPr>
          <w:rFonts w:hAnsi="Times New Roman" w:cs="Times New Roman"/>
          <w:color w:val="000000"/>
          <w:sz w:val="24"/>
          <w:szCs w:val="24"/>
        </w:rPr>
        <w:t>Слуцкая</w:t>
      </w:r>
      <w:proofErr w:type="spellEnd"/>
      <w:r w:rsidR="00E1201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201F">
        <w:rPr>
          <w:rFonts w:hAnsi="Times New Roman" w:cs="Times New Roman"/>
          <w:color w:val="000000"/>
          <w:sz w:val="24"/>
          <w:szCs w:val="24"/>
        </w:rPr>
        <w:t>д</w:t>
      </w:r>
      <w:r w:rsidR="00E1201F">
        <w:rPr>
          <w:rFonts w:hAnsi="Times New Roman" w:cs="Times New Roman"/>
          <w:color w:val="000000"/>
          <w:sz w:val="24"/>
          <w:szCs w:val="24"/>
        </w:rPr>
        <w:t xml:space="preserve">.14 </w:t>
      </w:r>
      <w:r>
        <w:rPr>
          <w:rFonts w:hAnsi="Times New Roman" w:cs="Times New Roman"/>
          <w:color w:val="000000"/>
          <w:sz w:val="24"/>
          <w:szCs w:val="24"/>
        </w:rPr>
        <w:t>лите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</w:t>
      </w:r>
      <w:r>
        <w:rPr>
          <w:rFonts w:hAnsi="Times New Roman" w:cs="Times New Roman"/>
          <w:color w:val="000000"/>
          <w:sz w:val="24"/>
          <w:szCs w:val="24"/>
        </w:rPr>
        <w:t>./</w:t>
      </w:r>
      <w:r>
        <w:rPr>
          <w:rFonts w:hAnsi="Times New Roman" w:cs="Times New Roman"/>
          <w:color w:val="000000"/>
          <w:sz w:val="24"/>
          <w:szCs w:val="24"/>
        </w:rPr>
        <w:t>пом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="00E1201F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1201F">
        <w:rPr>
          <w:rFonts w:hAnsi="Times New Roman" w:cs="Times New Roman"/>
          <w:color w:val="000000"/>
          <w:sz w:val="24"/>
          <w:szCs w:val="24"/>
        </w:rPr>
        <w:t>№</w:t>
      </w:r>
      <w:r w:rsidR="00E1201F">
        <w:rPr>
          <w:rFonts w:hAnsi="Times New Roman" w:cs="Times New Roman"/>
          <w:color w:val="000000"/>
          <w:sz w:val="24"/>
          <w:szCs w:val="24"/>
        </w:rPr>
        <w:t>_____</w:t>
      </w:r>
      <w:r w:rsidR="00E1201F"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1201F">
        <w:rPr>
          <w:rFonts w:hAnsi="Times New Roman" w:cs="Times New Roman"/>
          <w:color w:val="000000"/>
          <w:sz w:val="24"/>
          <w:szCs w:val="24"/>
        </w:rPr>
        <w:t>№</w:t>
      </w:r>
      <w:r w:rsidR="00E1201F">
        <w:rPr>
          <w:rFonts w:hAnsi="Times New Roman" w:cs="Times New Roman"/>
          <w:color w:val="000000"/>
          <w:sz w:val="24"/>
          <w:szCs w:val="24"/>
        </w:rPr>
        <w:t>_____</w:t>
      </w:r>
      <w:r w:rsidR="00863B38">
        <w:rPr>
          <w:rFonts w:hAnsi="Times New Roman" w:cs="Times New Roman"/>
          <w:color w:val="000000"/>
          <w:sz w:val="24"/>
          <w:szCs w:val="24"/>
        </w:rPr>
        <w:t>___</w:t>
      </w:r>
      <w:r w:rsidR="00E1201F"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1201F">
        <w:rPr>
          <w:rFonts w:hAnsi="Times New Roman" w:cs="Times New Roman"/>
          <w:color w:val="000000"/>
          <w:sz w:val="24"/>
          <w:szCs w:val="24"/>
        </w:rPr>
        <w:t>№</w:t>
      </w:r>
      <w:r w:rsidR="00E1201F">
        <w:rPr>
          <w:rFonts w:hAnsi="Times New Roman" w:cs="Times New Roman"/>
          <w:color w:val="000000"/>
          <w:sz w:val="24"/>
          <w:szCs w:val="24"/>
        </w:rPr>
        <w:t>__</w:t>
      </w:r>
      <w:r w:rsidR="00863B38">
        <w:rPr>
          <w:rFonts w:hAnsi="Times New Roman" w:cs="Times New Roman"/>
          <w:color w:val="000000"/>
          <w:sz w:val="24"/>
          <w:szCs w:val="24"/>
        </w:rPr>
        <w:t>_____</w:t>
      </w:r>
      <w:r w:rsidR="00E1201F">
        <w:rPr>
          <w:rFonts w:hAnsi="Times New Roman" w:cs="Times New Roman"/>
          <w:color w:val="000000"/>
          <w:sz w:val="24"/>
          <w:szCs w:val="24"/>
        </w:rPr>
        <w:t>___</w:t>
      </w:r>
      <w:r w:rsidR="00E1201F"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D71DB">
        <w:rPr>
          <w:rFonts w:hAnsi="Times New Roman" w:cs="Times New Roman"/>
          <w:color w:val="000000"/>
          <w:sz w:val="24"/>
          <w:szCs w:val="24"/>
        </w:rPr>
        <w:t>на</w:t>
      </w:r>
      <w:r w:rsidR="009D7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71DB">
        <w:rPr>
          <w:rFonts w:hAnsi="Times New Roman" w:cs="Times New Roman"/>
          <w:color w:val="000000"/>
          <w:sz w:val="24"/>
          <w:szCs w:val="24"/>
        </w:rPr>
        <w:t>основании</w:t>
      </w:r>
      <w:r w:rsidR="009D7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71DB">
        <w:rPr>
          <w:rFonts w:hAnsi="Times New Roman" w:cs="Times New Roman"/>
          <w:color w:val="000000"/>
          <w:sz w:val="24"/>
          <w:szCs w:val="24"/>
        </w:rPr>
        <w:t>права</w:t>
      </w:r>
      <w:r w:rsidR="009D7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71DB">
        <w:rPr>
          <w:rFonts w:hAnsi="Times New Roman" w:cs="Times New Roman"/>
          <w:color w:val="000000"/>
          <w:sz w:val="24"/>
          <w:szCs w:val="24"/>
        </w:rPr>
        <w:t>собственности</w:t>
      </w:r>
      <w:r w:rsidR="009D7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71DB">
        <w:rPr>
          <w:rFonts w:hAnsi="Times New Roman" w:cs="Times New Roman"/>
          <w:color w:val="000000"/>
          <w:sz w:val="24"/>
          <w:szCs w:val="24"/>
        </w:rPr>
        <w:t>№</w:t>
      </w:r>
      <w:r w:rsidR="009D71DB">
        <w:rPr>
          <w:rFonts w:hAnsi="Times New Roman" w:cs="Times New Roman"/>
          <w:color w:val="000000"/>
          <w:sz w:val="24"/>
          <w:szCs w:val="24"/>
        </w:rPr>
        <w:t xml:space="preserve">______________________________________________________ </w:t>
      </w:r>
      <w:r w:rsidR="009D71DB">
        <w:rPr>
          <w:rFonts w:hAnsi="Times New Roman" w:cs="Times New Roman"/>
          <w:color w:val="000000"/>
          <w:sz w:val="24"/>
          <w:szCs w:val="24"/>
        </w:rPr>
        <w:t>от</w:t>
      </w:r>
      <w:r w:rsidR="009D71DB">
        <w:rPr>
          <w:rFonts w:hAnsi="Times New Roman" w:cs="Times New Roman"/>
          <w:color w:val="000000"/>
          <w:sz w:val="24"/>
          <w:szCs w:val="24"/>
        </w:rPr>
        <w:t xml:space="preserve"> _______________ </w:t>
      </w:r>
      <w:r w:rsidR="009D71DB">
        <w:rPr>
          <w:rFonts w:hAnsi="Times New Roman" w:cs="Times New Roman"/>
          <w:color w:val="000000"/>
          <w:sz w:val="24"/>
          <w:szCs w:val="24"/>
        </w:rPr>
        <w:t>в</w:t>
      </w:r>
      <w:r w:rsidR="009D71D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71DB" w:rsidRPr="00863B38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Pr="00863B38">
        <w:rPr>
          <w:rFonts w:ascii="Times New Roman" w:hAnsi="Times New Roman" w:cs="Times New Roman"/>
          <w:color w:val="000000"/>
          <w:sz w:val="24"/>
          <w:szCs w:val="24"/>
        </w:rPr>
        <w:t xml:space="preserve"> со статьей 9 Закона «О персональных данных» даю согласие ООО «УК «Гранд», ИНН 4705071255, на автоматизированную, а также</w:t>
      </w:r>
      <w:r w:rsidRPr="00863B38">
        <w:rPr>
          <w:rFonts w:ascii="Times New Roman" w:hAnsi="Times New Roman" w:cs="Times New Roman"/>
        </w:rPr>
        <w:br/>
      </w:r>
      <w:r w:rsidRPr="00863B38">
        <w:rPr>
          <w:rFonts w:ascii="Times New Roman" w:hAnsi="Times New Roman" w:cs="Times New Roman"/>
          <w:color w:val="000000"/>
          <w:sz w:val="24"/>
          <w:szCs w:val="24"/>
        </w:rPr>
        <w:t>без использования средств автоматизации, обработку моих персональных данных, а именно:</w:t>
      </w:r>
    </w:p>
    <w:p w:rsidR="00A963D4" w:rsidRPr="00863B38" w:rsidRDefault="00A963D4" w:rsidP="00A963D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3B38">
        <w:rPr>
          <w:rFonts w:ascii="Times New Roman" w:hAnsi="Times New Roman" w:cs="Times New Roman"/>
          <w:color w:val="000000"/>
          <w:sz w:val="24"/>
          <w:szCs w:val="24"/>
        </w:rPr>
        <w:t>– фамилии, имени, отчества;</w:t>
      </w:r>
    </w:p>
    <w:p w:rsidR="00A963D4" w:rsidRPr="00183726" w:rsidRDefault="00A963D4" w:rsidP="00A963D4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183726">
        <w:rPr>
          <w:rFonts w:hAnsi="Times New Roman" w:cs="Times New Roman"/>
          <w:color w:val="000000"/>
          <w:sz w:val="24"/>
          <w:szCs w:val="24"/>
        </w:rPr>
        <w:t>–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аты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мест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рождения</w:t>
      </w:r>
      <w:r w:rsidRPr="00183726">
        <w:rPr>
          <w:rFonts w:hAnsi="Times New Roman" w:cs="Times New Roman"/>
          <w:color w:val="000000"/>
          <w:sz w:val="24"/>
          <w:szCs w:val="24"/>
        </w:rPr>
        <w:t>;</w:t>
      </w:r>
    </w:p>
    <w:p w:rsidR="00A963D4" w:rsidRPr="00183726" w:rsidRDefault="00A963D4" w:rsidP="00A963D4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183726">
        <w:rPr>
          <w:rFonts w:hAnsi="Times New Roman" w:cs="Times New Roman"/>
          <w:color w:val="000000"/>
          <w:sz w:val="24"/>
          <w:szCs w:val="24"/>
        </w:rPr>
        <w:t>–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ИНН</w:t>
      </w:r>
      <w:r w:rsidRPr="00183726">
        <w:rPr>
          <w:rFonts w:hAnsi="Times New Roman" w:cs="Times New Roman"/>
          <w:color w:val="000000"/>
          <w:sz w:val="24"/>
          <w:szCs w:val="24"/>
        </w:rPr>
        <w:t>;</w:t>
      </w:r>
    </w:p>
    <w:p w:rsidR="00A963D4" w:rsidRPr="00183726" w:rsidRDefault="00A963D4" w:rsidP="00A963D4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183726">
        <w:rPr>
          <w:rFonts w:hAnsi="Times New Roman" w:cs="Times New Roman"/>
          <w:color w:val="000000"/>
          <w:sz w:val="24"/>
          <w:szCs w:val="24"/>
        </w:rPr>
        <w:t>–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аспортны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анных</w:t>
      </w:r>
      <w:r w:rsidRPr="00183726">
        <w:rPr>
          <w:rFonts w:hAnsi="Times New Roman" w:cs="Times New Roman"/>
          <w:color w:val="000000"/>
          <w:sz w:val="24"/>
          <w:szCs w:val="24"/>
        </w:rPr>
        <w:t>;</w:t>
      </w:r>
    </w:p>
    <w:p w:rsidR="00A963D4" w:rsidRPr="00183726" w:rsidRDefault="00A963D4" w:rsidP="00A963D4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183726">
        <w:rPr>
          <w:rFonts w:hAnsi="Times New Roman" w:cs="Times New Roman"/>
          <w:color w:val="000000"/>
          <w:sz w:val="24"/>
          <w:szCs w:val="24"/>
        </w:rPr>
        <w:t>–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адрес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регистраци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месту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жительств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адрес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фактическог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роживания</w:t>
      </w:r>
      <w:r w:rsidRPr="00183726">
        <w:rPr>
          <w:rFonts w:hAnsi="Times New Roman" w:cs="Times New Roman"/>
          <w:color w:val="000000"/>
          <w:sz w:val="24"/>
          <w:szCs w:val="24"/>
        </w:rPr>
        <w:t>;</w:t>
      </w:r>
    </w:p>
    <w:p w:rsidR="00A963D4" w:rsidRPr="00183726" w:rsidRDefault="00A963D4" w:rsidP="00A963D4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183726">
        <w:rPr>
          <w:rFonts w:hAnsi="Times New Roman" w:cs="Times New Roman"/>
          <w:color w:val="000000"/>
          <w:sz w:val="24"/>
          <w:szCs w:val="24"/>
        </w:rPr>
        <w:t>–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количеств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роживающи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зарегистрированны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в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квартир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моег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роживания</w:t>
      </w:r>
      <w:r w:rsidRPr="00183726">
        <w:rPr>
          <w:rFonts w:hAnsi="Times New Roman" w:cs="Times New Roman"/>
          <w:color w:val="000000"/>
          <w:sz w:val="24"/>
          <w:szCs w:val="24"/>
        </w:rPr>
        <w:t>;</w:t>
      </w:r>
    </w:p>
    <w:p w:rsidR="00A963D4" w:rsidRPr="00183726" w:rsidRDefault="00A963D4" w:rsidP="00A963D4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183726">
        <w:rPr>
          <w:rFonts w:hAnsi="Times New Roman" w:cs="Times New Roman"/>
          <w:color w:val="000000"/>
          <w:sz w:val="24"/>
          <w:szCs w:val="24"/>
        </w:rPr>
        <w:t>–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размер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начисленны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жилищно</w:t>
      </w:r>
      <w:r w:rsidRPr="00183726">
        <w:rPr>
          <w:rFonts w:hAnsi="Times New Roman" w:cs="Times New Roman"/>
          <w:color w:val="000000"/>
          <w:sz w:val="24"/>
          <w:szCs w:val="24"/>
        </w:rPr>
        <w:t>-</w:t>
      </w:r>
      <w:r w:rsidRPr="00183726">
        <w:rPr>
          <w:rFonts w:hAnsi="Times New Roman" w:cs="Times New Roman"/>
          <w:color w:val="000000"/>
          <w:sz w:val="24"/>
          <w:szCs w:val="24"/>
        </w:rPr>
        <w:t>коммунальны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услуг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месту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роживания</w:t>
      </w:r>
      <w:r w:rsidRPr="00183726">
        <w:rPr>
          <w:rFonts w:hAnsi="Times New Roman" w:cs="Times New Roman"/>
          <w:color w:val="000000"/>
          <w:sz w:val="24"/>
          <w:szCs w:val="24"/>
        </w:rPr>
        <w:t>.</w:t>
      </w:r>
    </w:p>
    <w:p w:rsidR="00A963D4" w:rsidRPr="00183726" w:rsidRDefault="00A963D4" w:rsidP="00A963D4">
      <w:pPr>
        <w:spacing w:after="0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183726">
        <w:rPr>
          <w:rFonts w:hAnsi="Times New Roman" w:cs="Times New Roman"/>
          <w:color w:val="000000"/>
          <w:sz w:val="24"/>
          <w:szCs w:val="24"/>
        </w:rPr>
        <w:t>Предоставляю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ра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У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Гранд»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осуществлять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так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ействи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183726">
        <w:rPr>
          <w:rFonts w:hAnsi="Times New Roman" w:cs="Times New Roman"/>
          <w:color w:val="000000"/>
          <w:sz w:val="24"/>
          <w:szCs w:val="24"/>
        </w:rPr>
        <w:t>операци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183726">
        <w:rPr>
          <w:rFonts w:hAnsi="Times New Roman" w:cs="Times New Roman"/>
          <w:color w:val="000000"/>
          <w:sz w:val="24"/>
          <w:szCs w:val="24"/>
        </w:rPr>
        <w:t>с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мо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ерсональным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анным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как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сбор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систематизацию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накопле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хране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обновление</w:t>
      </w:r>
      <w:r w:rsidRPr="00183726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измене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использова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обезличива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блокирова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уничтоже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в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целя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управлению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многоквартирным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омом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183726">
        <w:rPr>
          <w:rFonts w:hAnsi="Times New Roman" w:cs="Times New Roman"/>
          <w:color w:val="000000"/>
          <w:sz w:val="24"/>
          <w:szCs w:val="24"/>
        </w:rPr>
        <w:t>начисле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латы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з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жилищ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3726">
        <w:rPr>
          <w:rFonts w:hAnsi="Times New Roman" w:cs="Times New Roman"/>
          <w:color w:val="000000"/>
          <w:sz w:val="24"/>
          <w:szCs w:val="24"/>
        </w:rPr>
        <w:t>коммунальны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услуг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выполне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раб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3726">
        <w:rPr>
          <w:rFonts w:hAnsi="Times New Roman" w:cs="Times New Roman"/>
          <w:color w:val="000000"/>
          <w:sz w:val="24"/>
          <w:szCs w:val="24"/>
        </w:rPr>
        <w:t>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услуг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содержанию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текущему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ремон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имуществ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в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МКД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привлече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расчетно</w:t>
      </w:r>
      <w:r w:rsidRPr="00183726">
        <w:rPr>
          <w:rFonts w:hAnsi="Times New Roman" w:cs="Times New Roman"/>
          <w:color w:val="000000"/>
          <w:sz w:val="24"/>
          <w:szCs w:val="24"/>
        </w:rPr>
        <w:t>-</w:t>
      </w:r>
      <w:r w:rsidRPr="00183726">
        <w:rPr>
          <w:rFonts w:hAnsi="Times New Roman" w:cs="Times New Roman"/>
          <w:color w:val="000000"/>
          <w:sz w:val="24"/>
          <w:szCs w:val="24"/>
        </w:rPr>
        <w:t>кассовы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центров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ины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третьи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лиц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л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оказани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услу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У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в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3726">
        <w:rPr>
          <w:rFonts w:hAnsi="Times New Roman" w:cs="Times New Roman"/>
          <w:color w:val="000000"/>
          <w:sz w:val="24"/>
          <w:szCs w:val="24"/>
        </w:rPr>
        <w:t>обеспечени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функций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многоквартирным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омом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работ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с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олж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3726">
        <w:rPr>
          <w:rFonts w:hAnsi="Times New Roman" w:cs="Times New Roman"/>
          <w:color w:val="000000"/>
          <w:sz w:val="24"/>
          <w:szCs w:val="24"/>
        </w:rPr>
        <w:t>т</w:t>
      </w:r>
      <w:r w:rsidRPr="00183726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3726">
        <w:rPr>
          <w:rFonts w:hAnsi="Times New Roman" w:cs="Times New Roman"/>
          <w:color w:val="000000"/>
          <w:sz w:val="24"/>
          <w:szCs w:val="24"/>
        </w:rPr>
        <w:t>п</w:t>
      </w:r>
      <w:r w:rsidRPr="00183726">
        <w:rPr>
          <w:rFonts w:hAnsi="Times New Roman" w:cs="Times New Roman"/>
          <w:color w:val="000000"/>
          <w:sz w:val="24"/>
          <w:szCs w:val="24"/>
        </w:rPr>
        <w:t>.</w:t>
      </w:r>
    </w:p>
    <w:p w:rsidR="00A963D4" w:rsidRPr="00183726" w:rsidRDefault="00A963D4" w:rsidP="00A963D4">
      <w:pPr>
        <w:spacing w:after="0"/>
        <w:ind w:firstLine="720"/>
        <w:rPr>
          <w:rFonts w:hAnsi="Times New Roman" w:cs="Times New Roman"/>
          <w:color w:val="000000"/>
          <w:sz w:val="24"/>
          <w:szCs w:val="24"/>
        </w:rPr>
      </w:pPr>
      <w:r w:rsidRPr="00183726">
        <w:rPr>
          <w:rFonts w:hAnsi="Times New Roman" w:cs="Times New Roman"/>
          <w:color w:val="000000"/>
          <w:sz w:val="24"/>
          <w:szCs w:val="24"/>
        </w:rPr>
        <w:t>Настояще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соглас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н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обработку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анны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ействительн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в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тече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вс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срок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ействи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оговор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такж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имеет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силу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в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течен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тре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лет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осл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его</w:t>
      </w:r>
      <w:r w:rsidRPr="00183726">
        <w:br/>
      </w:r>
      <w:r w:rsidRPr="00183726">
        <w:rPr>
          <w:rFonts w:hAnsi="Times New Roman" w:cs="Times New Roman"/>
          <w:color w:val="000000"/>
          <w:sz w:val="24"/>
          <w:szCs w:val="24"/>
        </w:rPr>
        <w:t>расторжени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183726">
        <w:rPr>
          <w:rFonts w:hAnsi="Times New Roman" w:cs="Times New Roman"/>
          <w:color w:val="000000"/>
          <w:sz w:val="24"/>
          <w:szCs w:val="24"/>
        </w:rPr>
        <w:t>дл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обеспечени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управляющей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роизвести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ерерас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собственнику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в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случа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ег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обращени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з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корректировкой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размер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латы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з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ЖКУ</w:t>
      </w:r>
      <w:r w:rsidRPr="00183726">
        <w:rPr>
          <w:rFonts w:hAnsi="Times New Roman" w:cs="Times New Roman"/>
          <w:color w:val="000000"/>
          <w:sz w:val="24"/>
          <w:szCs w:val="24"/>
        </w:rPr>
        <w:t>).</w:t>
      </w:r>
    </w:p>
    <w:p w:rsidR="00A963D4" w:rsidRPr="00183726" w:rsidRDefault="00A963D4" w:rsidP="00A963D4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183726">
        <w:rPr>
          <w:rFonts w:hAnsi="Times New Roman" w:cs="Times New Roman"/>
          <w:color w:val="000000"/>
          <w:sz w:val="24"/>
          <w:szCs w:val="24"/>
        </w:rPr>
        <w:t>Мн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известн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83726">
        <w:rPr>
          <w:rFonts w:hAnsi="Times New Roman" w:cs="Times New Roman"/>
          <w:color w:val="000000"/>
          <w:sz w:val="24"/>
          <w:szCs w:val="24"/>
        </w:rPr>
        <w:t>чт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настояще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согласие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на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обработку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данных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может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быть</w:t>
      </w:r>
      <w:r w:rsidRPr="00183726">
        <w:br/>
      </w:r>
      <w:r w:rsidRPr="00183726">
        <w:rPr>
          <w:rFonts w:hAnsi="Times New Roman" w:cs="Times New Roman"/>
          <w:color w:val="000000"/>
          <w:sz w:val="24"/>
          <w:szCs w:val="24"/>
        </w:rPr>
        <w:t>мною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отозван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утем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письменного</w:t>
      </w:r>
      <w:r w:rsidRPr="0018372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83726">
        <w:rPr>
          <w:rFonts w:hAnsi="Times New Roman" w:cs="Times New Roman"/>
          <w:color w:val="000000"/>
          <w:sz w:val="24"/>
          <w:szCs w:val="24"/>
        </w:rPr>
        <w:t>заявления</w:t>
      </w:r>
      <w:r w:rsidRPr="00183726">
        <w:rPr>
          <w:rFonts w:hAnsi="Times New Roman" w:cs="Times New Roman"/>
          <w:color w:val="000000"/>
          <w:sz w:val="24"/>
          <w:szCs w:val="24"/>
        </w:rPr>
        <w:t>.</w:t>
      </w:r>
    </w:p>
    <w:p w:rsidR="00A963D4" w:rsidRDefault="00A963D4" w:rsidP="00A963D4">
      <w:pPr>
        <w:spacing w:after="0"/>
      </w:pPr>
    </w:p>
    <w:p w:rsidR="00A963D4" w:rsidRDefault="00A963D4" w:rsidP="00A963D4">
      <w:pPr>
        <w:spacing w:after="0"/>
      </w:pPr>
    </w:p>
    <w:p w:rsidR="00A963D4" w:rsidRPr="00863B38" w:rsidRDefault="00A963D4" w:rsidP="00A963D4">
      <w:pPr>
        <w:spacing w:after="0"/>
        <w:rPr>
          <w:rFonts w:ascii="Times New Roman" w:hAnsi="Times New Roman" w:cs="Times New Roman"/>
        </w:rPr>
      </w:pPr>
      <w:r w:rsidRPr="00863B38">
        <w:rPr>
          <w:rFonts w:ascii="Times New Roman" w:hAnsi="Times New Roman" w:cs="Times New Roman"/>
        </w:rPr>
        <w:t>«___» __________________ 2025 г.   ______________________ /______________________________/</w:t>
      </w:r>
    </w:p>
    <w:p w:rsidR="00A963D4" w:rsidRPr="00863B38" w:rsidRDefault="00A963D4" w:rsidP="00A963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3B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Подпись                                            Ф.И.О.</w:t>
      </w:r>
    </w:p>
    <w:p w:rsidR="00A963D4" w:rsidRPr="00863B38" w:rsidRDefault="00A963D4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201F" w:rsidRDefault="00E1201F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201F" w:rsidRDefault="00E1201F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201F" w:rsidRDefault="00E1201F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201F" w:rsidRDefault="00E1201F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201F" w:rsidRPr="00E1201F" w:rsidRDefault="00E1201F" w:rsidP="00E1201F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E1201F">
        <w:rPr>
          <w:rFonts w:ascii="Times New Roman" w:hAnsi="Times New Roman" w:cs="Times New Roman"/>
          <w:color w:val="000000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</w:rPr>
        <w:t>2</w:t>
      </w:r>
      <w:r w:rsidRPr="00E1201F">
        <w:rPr>
          <w:rFonts w:ascii="Times New Roman" w:hAnsi="Times New Roman" w:cs="Times New Roman"/>
          <w:color w:val="000000"/>
        </w:rPr>
        <w:t xml:space="preserve"> к Соглашению от 16.10.2025 г.</w:t>
      </w:r>
    </w:p>
    <w:p w:rsidR="00E1201F" w:rsidRPr="00E1201F" w:rsidRDefault="00E1201F" w:rsidP="00E1201F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E1201F">
        <w:rPr>
          <w:rFonts w:ascii="Times New Roman" w:hAnsi="Times New Roman" w:cs="Times New Roman"/>
          <w:color w:val="000000"/>
        </w:rPr>
        <w:t xml:space="preserve"> к договору управления от 30.03.2018 г.</w:t>
      </w:r>
    </w:p>
    <w:p w:rsidR="00E1201F" w:rsidRDefault="00E1201F" w:rsidP="00E1201F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E1201F">
        <w:rPr>
          <w:rFonts w:ascii="Times New Roman" w:hAnsi="Times New Roman" w:cs="Times New Roman"/>
          <w:color w:val="000000"/>
        </w:rPr>
        <w:t>(Приложение №</w:t>
      </w:r>
      <w:r>
        <w:rPr>
          <w:rFonts w:ascii="Times New Roman" w:hAnsi="Times New Roman" w:cs="Times New Roman"/>
          <w:color w:val="000000"/>
        </w:rPr>
        <w:t>2</w:t>
      </w:r>
      <w:r w:rsidRPr="00E1201F">
        <w:rPr>
          <w:rFonts w:ascii="Times New Roman" w:hAnsi="Times New Roman" w:cs="Times New Roman"/>
          <w:color w:val="000000"/>
        </w:rPr>
        <w:t xml:space="preserve"> к договору управления)</w:t>
      </w:r>
    </w:p>
    <w:p w:rsidR="00342FFA" w:rsidRPr="00E1201F" w:rsidRDefault="00342FFA" w:rsidP="00E1201F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342FFA" w:rsidRPr="00342FFA" w:rsidRDefault="00342FFA" w:rsidP="00342FFA">
      <w:pPr>
        <w:widowControl w:val="0"/>
        <w:spacing w:after="0"/>
        <w:ind w:right="-101"/>
        <w:jc w:val="right"/>
        <w:rPr>
          <w:rFonts w:ascii="Times New Roman" w:hAnsi="Times New Roman" w:cs="Times New Roman"/>
          <w:sz w:val="24"/>
          <w:szCs w:val="24"/>
        </w:rPr>
      </w:pPr>
    </w:p>
    <w:p w:rsidR="00342FFA" w:rsidRPr="00342FFA" w:rsidRDefault="00342FFA" w:rsidP="00342FFA">
      <w:pPr>
        <w:widowControl w:val="0"/>
        <w:spacing w:after="0" w:line="186" w:lineRule="auto"/>
        <w:ind w:right="-101"/>
        <w:jc w:val="center"/>
        <w:rPr>
          <w:rFonts w:ascii="Times New Roman" w:hAnsi="Times New Roman" w:cs="Times New Roman"/>
          <w:sz w:val="24"/>
          <w:szCs w:val="24"/>
        </w:rPr>
      </w:pPr>
      <w:r w:rsidRPr="00342FFA">
        <w:rPr>
          <w:rFonts w:ascii="Times New Roman" w:hAnsi="Times New Roman" w:cs="Times New Roman"/>
          <w:sz w:val="24"/>
          <w:szCs w:val="24"/>
        </w:rPr>
        <w:t>ПЕРЕЧЕНЬ</w:t>
      </w:r>
    </w:p>
    <w:p w:rsidR="00342FFA" w:rsidRPr="00342FFA" w:rsidRDefault="00342FFA" w:rsidP="00342FFA">
      <w:pPr>
        <w:widowControl w:val="0"/>
        <w:spacing w:after="0" w:line="1" w:lineRule="exact"/>
        <w:ind w:right="-101"/>
        <w:rPr>
          <w:rFonts w:ascii="Times New Roman" w:hAnsi="Times New Roman" w:cs="Times New Roman"/>
          <w:sz w:val="24"/>
          <w:szCs w:val="24"/>
        </w:rPr>
      </w:pPr>
    </w:p>
    <w:p w:rsidR="00342FFA" w:rsidRDefault="00342FFA" w:rsidP="00342FFA">
      <w:pPr>
        <w:widowControl w:val="0"/>
        <w:spacing w:after="0" w:line="187" w:lineRule="auto"/>
        <w:ind w:right="-101"/>
        <w:jc w:val="center"/>
        <w:rPr>
          <w:rFonts w:ascii="Times New Roman" w:hAnsi="Times New Roman" w:cs="Times New Roman"/>
          <w:sz w:val="24"/>
          <w:szCs w:val="24"/>
        </w:rPr>
      </w:pPr>
      <w:r w:rsidRPr="00342FFA">
        <w:rPr>
          <w:rFonts w:ascii="Times New Roman" w:hAnsi="Times New Roman" w:cs="Times New Roman"/>
          <w:sz w:val="24"/>
          <w:szCs w:val="24"/>
        </w:rPr>
        <w:t xml:space="preserve">работ и услуг по управлению, содержанию и ремонту общего имущества собственников помещений в многоквартирном доме по адресу: </w:t>
      </w:r>
    </w:p>
    <w:p w:rsidR="00342FFA" w:rsidRDefault="00342FFA" w:rsidP="00342FFA">
      <w:pPr>
        <w:widowControl w:val="0"/>
        <w:spacing w:after="0" w:line="187" w:lineRule="auto"/>
        <w:ind w:right="-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FA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, </w:t>
      </w:r>
      <w:proofErr w:type="spellStart"/>
      <w:r w:rsidRPr="00342FFA">
        <w:rPr>
          <w:rFonts w:ascii="Times New Roman" w:hAnsi="Times New Roman" w:cs="Times New Roman"/>
          <w:b/>
          <w:bCs/>
          <w:sz w:val="24"/>
          <w:szCs w:val="24"/>
        </w:rPr>
        <w:t>г.Павловск</w:t>
      </w:r>
      <w:proofErr w:type="spellEnd"/>
      <w:r w:rsidRPr="00342F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42FFA">
        <w:rPr>
          <w:rFonts w:ascii="Times New Roman" w:hAnsi="Times New Roman" w:cs="Times New Roman"/>
          <w:b/>
          <w:bCs/>
          <w:sz w:val="24"/>
          <w:szCs w:val="24"/>
        </w:rPr>
        <w:t>л.Слуцкая</w:t>
      </w:r>
      <w:proofErr w:type="spellEnd"/>
      <w:r w:rsidRPr="00342FFA">
        <w:rPr>
          <w:rFonts w:ascii="Times New Roman" w:hAnsi="Times New Roman" w:cs="Times New Roman"/>
          <w:b/>
          <w:bCs/>
          <w:sz w:val="24"/>
          <w:szCs w:val="24"/>
        </w:rPr>
        <w:t>, д.14 литер А</w:t>
      </w:r>
    </w:p>
    <w:p w:rsidR="00342FFA" w:rsidRPr="00342FFA" w:rsidRDefault="00342FFA" w:rsidP="00342FFA">
      <w:pPr>
        <w:widowControl w:val="0"/>
        <w:spacing w:after="0" w:line="187" w:lineRule="auto"/>
        <w:ind w:right="-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3338"/>
        <w:gridCol w:w="991"/>
        <w:gridCol w:w="992"/>
        <w:gridCol w:w="1220"/>
        <w:gridCol w:w="1364"/>
        <w:gridCol w:w="1355"/>
      </w:tblGrid>
      <w:tr w:rsidR="00E90939" w:rsidRPr="00342FFA" w:rsidTr="00E90939">
        <w:trPr>
          <w:trHeight w:val="588"/>
        </w:trPr>
        <w:tc>
          <w:tcPr>
            <w:tcW w:w="33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вартиры S=2998,5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руб./м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ес.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90939" w:rsidRPr="00342FFA" w:rsidTr="00E90939">
        <w:trPr>
          <w:trHeight w:val="288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общего </w:t>
            </w:r>
            <w:proofErr w:type="gramStart"/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мущества,  </w:t>
            </w: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0939" w:rsidRPr="00342FFA" w:rsidTr="00E90939">
        <w:trPr>
          <w:trHeight w:val="525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осуточное аварийно-диспетчерской обслуживание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фильт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вартир</w:t>
            </w:r>
          </w:p>
        </w:tc>
      </w:tr>
      <w:tr w:rsidR="00342FFA" w:rsidRPr="00342FFA" w:rsidTr="00E90939">
        <w:trPr>
          <w:trHeight w:val="624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вентиляционных каналов (естественная вентиляц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8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вартир</w:t>
            </w:r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Сменные ков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Обслуживание лиф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еское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освид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 xml:space="preserve"> лиф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Страхование лиф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 xml:space="preserve">Внеплановое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бслуживание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 xml:space="preserve"> газовой котельно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вартир</w:t>
            </w:r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емонт </w:t>
            </w:r>
            <w:proofErr w:type="gramStart"/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систем  НГС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вартир</w:t>
            </w:r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Сервисное обслуживание СКД (калитка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вартир</w:t>
            </w:r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 xml:space="preserve">Распашные ворота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вартир</w:t>
            </w:r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орка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  +</w:t>
            </w:r>
            <w:proofErr w:type="gram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вые отчислен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5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вартир</w:t>
            </w:r>
          </w:p>
        </w:tc>
      </w:tr>
      <w:tr w:rsidR="00342FFA" w:rsidRPr="00342FFA" w:rsidTr="00E90939">
        <w:trPr>
          <w:trHeight w:val="9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Очистка крыши от снега и наледи, мусо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раза в зим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+электр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  +</w:t>
            </w:r>
            <w:proofErr w:type="gram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вые отчислен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96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 ИТР (</w:t>
            </w:r>
            <w:proofErr w:type="gram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  +</w:t>
            </w:r>
            <w:proofErr w:type="gram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вые отчислен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86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E90939" w:rsidRPr="00342FFA" w:rsidTr="009D71DB">
        <w:trPr>
          <w:trHeight w:val="248"/>
        </w:trPr>
        <w:tc>
          <w:tcPr>
            <w:tcW w:w="333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 земельного </w:t>
            </w:r>
            <w:proofErr w:type="gramStart"/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ка :</w:t>
            </w:r>
            <w:proofErr w:type="gramEnd"/>
          </w:p>
        </w:tc>
        <w:tc>
          <w:tcPr>
            <w:tcW w:w="99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00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0939" w:rsidRPr="00342FFA" w:rsidTr="00E90939">
        <w:trPr>
          <w:trHeight w:val="36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 (</w:t>
            </w:r>
            <w:proofErr w:type="gram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  +</w:t>
            </w:r>
            <w:proofErr w:type="gram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вые отчислени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A64026" w:rsidRPr="00342FFA" w:rsidTr="00E90939">
        <w:trPr>
          <w:trHeight w:val="36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 зимой (</w:t>
            </w:r>
            <w:proofErr w:type="gram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  +</w:t>
            </w:r>
            <w:proofErr w:type="gram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вые отчислени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латы за снег, 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A64026" w:rsidRPr="00342FFA" w:rsidTr="00E90939">
        <w:trPr>
          <w:trHeight w:val="36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.уборка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договору с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.компанией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A64026" w:rsidRPr="00342FFA" w:rsidTr="00E90939">
        <w:trPr>
          <w:trHeight w:val="36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ос тра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ФОТ  +</w:t>
            </w:r>
            <w:proofErr w:type="gramEnd"/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ые отчислени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E90939" w:rsidRPr="00342FFA" w:rsidTr="00E90939">
        <w:trPr>
          <w:trHeight w:val="288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Пескосоль</w:t>
            </w:r>
            <w:proofErr w:type="spellEnd"/>
            <w:r w:rsidR="00997208">
              <w:rPr>
                <w:rFonts w:ascii="Times New Roman" w:eastAsia="Times New Roman" w:hAnsi="Times New Roman" w:cs="Times New Roman"/>
                <w:lang w:eastAsia="ru-RU"/>
              </w:rPr>
              <w:t>, реагенты, уборочный инструм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A64026" w:rsidRPr="00342FFA" w:rsidTr="00E90939">
        <w:trPr>
          <w:trHeight w:val="288"/>
        </w:trPr>
        <w:tc>
          <w:tcPr>
            <w:tcW w:w="333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42FFA" w:rsidRPr="00342FFA" w:rsidTr="00E90939">
        <w:trPr>
          <w:trHeight w:val="360"/>
        </w:trPr>
        <w:tc>
          <w:tcPr>
            <w:tcW w:w="3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EE5A80" w:rsidRDefault="00342FFA" w:rsidP="00EE5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A80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ние газовой котельной и ИТП</w:t>
            </w:r>
          </w:p>
        </w:tc>
        <w:tc>
          <w:tcPr>
            <w:tcW w:w="991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00</w:t>
            </w:r>
          </w:p>
        </w:tc>
        <w:tc>
          <w:tcPr>
            <w:tcW w:w="12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200</w:t>
            </w: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4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вартир</w:t>
            </w:r>
          </w:p>
        </w:tc>
      </w:tr>
      <w:tr w:rsidR="00A64026" w:rsidRPr="00342FFA" w:rsidTr="00E90939">
        <w:trPr>
          <w:trHeight w:val="288"/>
        </w:trPr>
        <w:tc>
          <w:tcPr>
            <w:tcW w:w="333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0939" w:rsidRPr="00342FFA" w:rsidTr="00E90939">
        <w:trPr>
          <w:trHeight w:val="288"/>
        </w:trPr>
        <w:tc>
          <w:tcPr>
            <w:tcW w:w="33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аркинг S=776,91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4026" w:rsidRPr="00342FFA" w:rsidTr="00E90939">
        <w:trPr>
          <w:trHeight w:val="288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го имущества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4026" w:rsidRPr="00342FFA" w:rsidTr="00E90939">
        <w:trPr>
          <w:trHeight w:val="288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уд.вентиляция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"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аркинга</w:t>
            </w:r>
          </w:p>
        </w:tc>
      </w:tr>
      <w:tr w:rsidR="00A64026" w:rsidRPr="00342FFA" w:rsidTr="00E90939">
        <w:trPr>
          <w:trHeight w:val="288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ковое туш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4026" w:rsidRPr="00342FFA" w:rsidTr="00E90939">
        <w:trPr>
          <w:trHeight w:val="288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сигнализац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0939" w:rsidRPr="00342FFA" w:rsidTr="00E90939">
        <w:trPr>
          <w:trHeight w:val="525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осуточное аварийно-диспетчерской обслуживани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E90939" w:rsidRPr="00342FFA" w:rsidTr="00E90939">
        <w:trPr>
          <w:trHeight w:val="36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Сменные ков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E90939" w:rsidRPr="00342FFA" w:rsidTr="00E90939">
        <w:trPr>
          <w:trHeight w:val="36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Обслуживание лиф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E90939" w:rsidRPr="00342FFA" w:rsidTr="00E90939">
        <w:trPr>
          <w:trHeight w:val="36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еское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освид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 xml:space="preserve"> лиф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E90939" w:rsidRPr="00342FFA" w:rsidTr="00E90939">
        <w:trPr>
          <w:trHeight w:val="36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Страхование лиф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342FFA" w:rsidRPr="00342FFA" w:rsidTr="00E90939">
        <w:trPr>
          <w:trHeight w:val="96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lang w:eastAsia="ru-RU"/>
              </w:rPr>
              <w:t>Очистка крыши от снега и наледи, мус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раза в зим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E90939" w:rsidRPr="00342FFA" w:rsidTr="00E90939">
        <w:trPr>
          <w:trHeight w:val="36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+электр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  +</w:t>
            </w:r>
            <w:proofErr w:type="gram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вые отчислени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9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E90939" w:rsidRPr="00342FFA" w:rsidTr="00E90939">
        <w:trPr>
          <w:trHeight w:val="36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 ИТР (</w:t>
            </w:r>
            <w:proofErr w:type="gram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  +</w:t>
            </w:r>
            <w:proofErr w:type="gram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вые отчислени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8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E90939" w:rsidRPr="00342FFA" w:rsidTr="00E90939">
        <w:trPr>
          <w:trHeight w:val="300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емельного участ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A64026" w:rsidRPr="00342FFA" w:rsidTr="00E90939">
        <w:trPr>
          <w:trHeight w:val="300"/>
        </w:trPr>
        <w:tc>
          <w:tcPr>
            <w:tcW w:w="333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монт</w:t>
            </w:r>
          </w:p>
        </w:tc>
        <w:tc>
          <w:tcPr>
            <w:tcW w:w="991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33*</w:t>
            </w:r>
          </w:p>
        </w:tc>
        <w:tc>
          <w:tcPr>
            <w:tcW w:w="1355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A64026" w:rsidRPr="00342FFA" w:rsidTr="00E90939">
        <w:trPr>
          <w:trHeight w:val="300"/>
        </w:trPr>
        <w:tc>
          <w:tcPr>
            <w:tcW w:w="333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</w:t>
            </w:r>
          </w:p>
        </w:tc>
        <w:tc>
          <w:tcPr>
            <w:tcW w:w="991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19*</w:t>
            </w:r>
          </w:p>
        </w:tc>
        <w:tc>
          <w:tcPr>
            <w:tcW w:w="1355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всего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</w:p>
        </w:tc>
      </w:tr>
      <w:tr w:rsidR="00A64026" w:rsidRPr="00342FFA" w:rsidTr="00E90939">
        <w:trPr>
          <w:trHeight w:val="300"/>
        </w:trPr>
        <w:tc>
          <w:tcPr>
            <w:tcW w:w="333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42FFA" w:rsidRPr="00342FFA" w:rsidTr="00E90939">
        <w:trPr>
          <w:trHeight w:val="288"/>
        </w:trPr>
        <w:tc>
          <w:tcPr>
            <w:tcW w:w="33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ые услуги</w:t>
            </w:r>
          </w:p>
        </w:tc>
        <w:tc>
          <w:tcPr>
            <w:tcW w:w="99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4026" w:rsidRPr="00342FFA" w:rsidTr="00E90939">
        <w:trPr>
          <w:trHeight w:val="288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(дежурная служба)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4026" w:rsidRPr="00342FFA" w:rsidTr="00E90939">
        <w:trPr>
          <w:trHeight w:val="288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варти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7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вартиры</w:t>
            </w:r>
          </w:p>
        </w:tc>
      </w:tr>
      <w:tr w:rsidR="00A64026" w:rsidRPr="00342FFA" w:rsidTr="00E90939">
        <w:trPr>
          <w:trHeight w:val="576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/мес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9,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еста</w:t>
            </w:r>
          </w:p>
        </w:tc>
      </w:tr>
      <w:tr w:rsidR="00342FFA" w:rsidRPr="00342FFA" w:rsidTr="00E90939">
        <w:trPr>
          <w:trHeight w:val="552"/>
        </w:trPr>
        <w:tc>
          <w:tcPr>
            <w:tcW w:w="3338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аркин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342FFA" w:rsidRPr="00342FFA" w:rsidRDefault="00342FFA" w:rsidP="003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34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еста</w:t>
            </w:r>
          </w:p>
        </w:tc>
      </w:tr>
    </w:tbl>
    <w:p w:rsidR="00E1201F" w:rsidRDefault="00E1201F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17D58" w:rsidRDefault="00517D58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17D58" w:rsidRDefault="00517D58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22961" w:rsidRPr="00517D58" w:rsidRDefault="00D22961" w:rsidP="00A963D4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17D58">
        <w:rPr>
          <w:rFonts w:ascii="Times New Roman" w:hAnsi="Times New Roman" w:cs="Times New Roman"/>
          <w:bCs w:val="0"/>
          <w:sz w:val="24"/>
          <w:szCs w:val="24"/>
        </w:rPr>
        <w:lastRenderedPageBreak/>
        <w:t>Примечания:</w:t>
      </w:r>
    </w:p>
    <w:p w:rsidR="00D22961" w:rsidRDefault="00D22961" w:rsidP="00EE5A80">
      <w:pPr>
        <w:pStyle w:val="ConsTitle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* Тарифы по позициям, помеченным звездочкой, установлены Распоряжением Комитета по тарифам Санкт-Петербурга №300-р от 20.12.2024 г. Тарифы </w:t>
      </w:r>
      <w:r w:rsidR="00997208">
        <w:rPr>
          <w:rFonts w:ascii="Times New Roman" w:hAnsi="Times New Roman" w:cs="Times New Roman"/>
          <w:b w:val="0"/>
          <w:bCs w:val="0"/>
          <w:sz w:val="24"/>
          <w:szCs w:val="24"/>
        </w:rPr>
        <w:t>подлежат изменению без утверждения на ОСС, в случае издания соответствующих Распоряжений Комитета по тарифам.</w:t>
      </w:r>
    </w:p>
    <w:p w:rsidR="00EE5A80" w:rsidRDefault="00EE5A80" w:rsidP="00D22961">
      <w:pPr>
        <w:pStyle w:val="ConsTitle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бслуживание газовой котельной и ИТП осуществляется по тарифу, установленному специализированной организацией.</w:t>
      </w:r>
    </w:p>
    <w:p w:rsidR="00997208" w:rsidRPr="00997208" w:rsidRDefault="00997208" w:rsidP="009972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08">
        <w:rPr>
          <w:rFonts w:ascii="Times New Roman" w:eastAsia="Times New Roman" w:hAnsi="Times New Roman" w:cs="Times New Roman"/>
          <w:sz w:val="24"/>
          <w:szCs w:val="24"/>
        </w:rPr>
        <w:t>На период с 01.07.2026</w:t>
      </w:r>
      <w:r w:rsidR="00A6402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97208">
        <w:rPr>
          <w:rFonts w:ascii="Times New Roman" w:eastAsia="Times New Roman" w:hAnsi="Times New Roman" w:cs="Times New Roman"/>
          <w:sz w:val="24"/>
          <w:szCs w:val="24"/>
        </w:rPr>
        <w:t xml:space="preserve"> до принятия общим собранием собственников помещений в многоквартирном доме нового решения о размере платы, </w:t>
      </w:r>
      <w:r w:rsidRPr="009972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змер платы на каждый последующий год</w:t>
      </w:r>
      <w:r w:rsidRPr="0099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2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станавливается </w:t>
      </w:r>
      <w:r w:rsidRPr="0099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м индексации размера платы за каждый истекший период его действия. Индексации подлежит размер платы, действующий в последнем истекшем периоде, который был установлен решением общего собрания собственников помещений или размер платы, проиндексированный в последнем истекшем периоде, в зависимости от того, срок действия какого размера платы истек в последнем перед индексацией году. </w:t>
      </w:r>
    </w:p>
    <w:p w:rsidR="00997208" w:rsidRPr="00997208" w:rsidRDefault="00997208" w:rsidP="00A64026">
      <w:pPr>
        <w:pStyle w:val="a7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 осуществляется ежегодно</w:t>
      </w:r>
      <w:r w:rsidR="00A640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01.07.2025 г.</w:t>
      </w:r>
      <w:r w:rsidRPr="0099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увеличения размера платы (расценки, тарифа) за каждую (каждый вид) работу и услугу по содержанию общего имущества </w:t>
      </w:r>
      <w:r w:rsidR="0062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держанию земельного участка </w:t>
      </w:r>
      <w:bookmarkStart w:id="0" w:name="_GoBack"/>
      <w:bookmarkEnd w:id="0"/>
      <w:r w:rsidRPr="0099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на пять процентов от размера такой платы за каждый истекший период его действия. </w:t>
      </w:r>
    </w:p>
    <w:p w:rsidR="00A64026" w:rsidRDefault="00A64026" w:rsidP="00A64026">
      <w:pPr>
        <w:pStyle w:val="a7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индексации применяется к тарифу на содержание общего имущества в случае отсутствия решения общего собрания собственников об установлении тарифа на содержание общего имущества на последующий период. </w:t>
      </w:r>
    </w:p>
    <w:p w:rsidR="00997208" w:rsidRPr="00997208" w:rsidRDefault="00997208" w:rsidP="00A64026">
      <w:pPr>
        <w:pStyle w:val="a7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не позднее чем за месяц до предстоящей индексации размера платы за работы и услуги по управлению,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, содержанию и ремонту общего имущества в многоквартирном доме с учетом его индексации. Уведомление может быть размещено на платежном документе, а также уведомление должно быть размещено в указанный выше срок на информационных стендах в холлах первых этажей многоквартирного дома. Индексация платы применяется в расчетном периоде, следующем за периодом, в котором Управляющая организация уведомила собственников помещений в многоквартирном доме об изменении размера платы указанными выше способами.</w:t>
      </w:r>
    </w:p>
    <w:p w:rsidR="00997208" w:rsidRDefault="00997208" w:rsidP="00997208">
      <w:pPr>
        <w:pStyle w:val="ConsTitle"/>
        <w:widowControl/>
        <w:ind w:left="72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3B38" w:rsidRDefault="00863B38" w:rsidP="00997208">
      <w:pPr>
        <w:pStyle w:val="ConsTitle"/>
        <w:widowControl/>
        <w:ind w:left="72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782"/>
        <w:gridCol w:w="4999"/>
      </w:tblGrid>
      <w:tr w:rsidR="00517D58" w:rsidRPr="00863B38" w:rsidTr="00317872">
        <w:tc>
          <w:tcPr>
            <w:tcW w:w="4782" w:type="dxa"/>
          </w:tcPr>
          <w:p w:rsidR="00517D58" w:rsidRPr="00863B38" w:rsidRDefault="00517D58" w:rsidP="00317872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:</w:t>
            </w:r>
          </w:p>
          <w:p w:rsidR="00517D58" w:rsidRDefault="00517D58" w:rsidP="00317872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D58" w:rsidRPr="00863B38" w:rsidRDefault="00517D58" w:rsidP="00517D5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 </w:t>
            </w:r>
          </w:p>
          <w:p w:rsidR="00E76ACF" w:rsidRDefault="00E76ACF" w:rsidP="00517D5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7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D58" w:rsidRPr="00863B38" w:rsidRDefault="00517D58" w:rsidP="00517D5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7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517D58" w:rsidRPr="00863B38" w:rsidRDefault="00517D58" w:rsidP="0031787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7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4999" w:type="dxa"/>
          </w:tcPr>
          <w:p w:rsidR="00517D58" w:rsidRPr="00863B38" w:rsidRDefault="00517D58" w:rsidP="0031787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яющая организация: </w:t>
            </w:r>
          </w:p>
          <w:p w:rsidR="00517D58" w:rsidRPr="00863B38" w:rsidRDefault="00517D58" w:rsidP="0031787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УК «Гранд»</w:t>
            </w:r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17D58" w:rsidRDefault="00517D58" w:rsidP="00317872">
            <w:pPr>
              <w:tabs>
                <w:tab w:val="left" w:pos="15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907" w:firstLine="56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D58" w:rsidRDefault="00517D58" w:rsidP="00317872">
            <w:pPr>
              <w:tabs>
                <w:tab w:val="left" w:pos="15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907" w:firstLine="56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D58" w:rsidRPr="00863B38" w:rsidRDefault="00517D58" w:rsidP="00317872">
            <w:pPr>
              <w:tabs>
                <w:tab w:val="left" w:pos="15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907" w:firstLine="56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D58" w:rsidRPr="00863B38" w:rsidRDefault="00517D58" w:rsidP="0031787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82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6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________________ И.Ю. Жидкова</w:t>
            </w:r>
          </w:p>
        </w:tc>
      </w:tr>
    </w:tbl>
    <w:p w:rsidR="00863B38" w:rsidRPr="00A963D4" w:rsidRDefault="00863B38" w:rsidP="00997208">
      <w:pPr>
        <w:pStyle w:val="ConsTitle"/>
        <w:widowControl/>
        <w:ind w:left="72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863B38" w:rsidRPr="00A963D4" w:rsidSect="00997208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37" w:rsidRDefault="00B43637" w:rsidP="00E1201F">
      <w:pPr>
        <w:spacing w:after="0" w:line="240" w:lineRule="auto"/>
      </w:pPr>
      <w:r>
        <w:separator/>
      </w:r>
    </w:p>
  </w:endnote>
  <w:endnote w:type="continuationSeparator" w:id="0">
    <w:p w:rsidR="00B43637" w:rsidRDefault="00B43637" w:rsidP="00E1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4304"/>
      <w:docPartObj>
        <w:docPartGallery w:val="Page Numbers (Bottom of Page)"/>
        <w:docPartUnique/>
      </w:docPartObj>
    </w:sdtPr>
    <w:sdtEndPr/>
    <w:sdtContent>
      <w:p w:rsidR="00863B38" w:rsidRDefault="00863B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6D">
          <w:rPr>
            <w:noProof/>
          </w:rPr>
          <w:t>4</w:t>
        </w:r>
        <w:r>
          <w:fldChar w:fldCharType="end"/>
        </w:r>
      </w:p>
    </w:sdtContent>
  </w:sdt>
  <w:p w:rsidR="00863B38" w:rsidRDefault="00863B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37" w:rsidRDefault="00B43637" w:rsidP="00E1201F">
      <w:pPr>
        <w:spacing w:after="0" w:line="240" w:lineRule="auto"/>
      </w:pPr>
      <w:r>
        <w:separator/>
      </w:r>
    </w:p>
  </w:footnote>
  <w:footnote w:type="continuationSeparator" w:id="0">
    <w:p w:rsidR="00B43637" w:rsidRDefault="00B43637" w:rsidP="00E1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E4D0F"/>
    <w:multiLevelType w:val="hybridMultilevel"/>
    <w:tmpl w:val="D5E0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10D48"/>
    <w:multiLevelType w:val="hybridMultilevel"/>
    <w:tmpl w:val="6768685C"/>
    <w:lvl w:ilvl="0" w:tplc="EAECE9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0F52"/>
    <w:multiLevelType w:val="multilevel"/>
    <w:tmpl w:val="E386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157DA8"/>
    <w:multiLevelType w:val="multilevel"/>
    <w:tmpl w:val="E34EC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23"/>
    <w:rsid w:val="00115C3E"/>
    <w:rsid w:val="001D0523"/>
    <w:rsid w:val="003267A9"/>
    <w:rsid w:val="00342FFA"/>
    <w:rsid w:val="003F31F4"/>
    <w:rsid w:val="00517D58"/>
    <w:rsid w:val="00622F6D"/>
    <w:rsid w:val="00863B38"/>
    <w:rsid w:val="00997208"/>
    <w:rsid w:val="009D71DB"/>
    <w:rsid w:val="00A64026"/>
    <w:rsid w:val="00A963D4"/>
    <w:rsid w:val="00B43637"/>
    <w:rsid w:val="00D22961"/>
    <w:rsid w:val="00E1201F"/>
    <w:rsid w:val="00E76ACF"/>
    <w:rsid w:val="00E90939"/>
    <w:rsid w:val="00EE5A80"/>
    <w:rsid w:val="00F4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59015A-7243-404E-BCEA-D0E61796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A963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uiPriority w:val="99"/>
    <w:rsid w:val="00A963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E1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01F"/>
  </w:style>
  <w:style w:type="paragraph" w:styleId="a5">
    <w:name w:val="footer"/>
    <w:basedOn w:val="a"/>
    <w:link w:val="a6"/>
    <w:uiPriority w:val="99"/>
    <w:unhideWhenUsed/>
    <w:rsid w:val="00E1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01F"/>
  </w:style>
  <w:style w:type="paragraph" w:styleId="a7">
    <w:name w:val="List Paragraph"/>
    <w:basedOn w:val="a"/>
    <w:uiPriority w:val="34"/>
    <w:qFormat/>
    <w:rsid w:val="009972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gran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1785-87B1-4C01-95DA-56D21AD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5-10-15T16:40:00Z</cp:lastPrinted>
  <dcterms:created xsi:type="dcterms:W3CDTF">2025-10-15T15:46:00Z</dcterms:created>
  <dcterms:modified xsi:type="dcterms:W3CDTF">2025-10-16T12:17:00Z</dcterms:modified>
</cp:coreProperties>
</file>